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6EE800A4" w:rsidR="00477333" w:rsidRPr="000C7821" w:rsidRDefault="00477333" w:rsidP="000C78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3DAA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6A6ED7" w:rsidRPr="00EF3DAA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EF3DAA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EF3DAA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EF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95">
        <w:rPr>
          <w:rFonts w:ascii="Times New Roman" w:hAnsi="Times New Roman" w:cs="Times New Roman"/>
          <w:b/>
          <w:bCs/>
          <w:sz w:val="28"/>
          <w:szCs w:val="28"/>
        </w:rPr>
        <w:t>212</w:t>
      </w:r>
      <w:r w:rsidRPr="00EF3DA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C78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–  </w:t>
      </w:r>
      <w:r w:rsidR="00EF3DAA" w:rsidRPr="00EF3D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</w:t>
      </w:r>
      <w:r w:rsidR="000C78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72C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BRE A FORMALIZAÇÃO DE VAGAS EM CRECHES E PRÉ-ESCOLAS INSTITUINDO O PROGRAMA “ZERA FILAS” NO MUNICÍPIO DE SETE LAGOAS-MG E DÁ OUTRAS PROVIDÊNCIAS.</w:t>
      </w:r>
    </w:p>
    <w:p w14:paraId="29088BEE" w14:textId="200F6D05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</w:t>
      </w:r>
      <w:r w:rsidR="00EF3DAA">
        <w:rPr>
          <w:rFonts w:ascii="Times New Roman" w:hAnsi="Times New Roman" w:cs="Times New Roman"/>
          <w:b w:val="0"/>
          <w:bCs w:val="0"/>
          <w:sz w:val="24"/>
          <w:szCs w:val="24"/>
        </w:rPr>
        <w:t>RA HELOÍSA DINIZ FROI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6B3A6B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0FD1830" w:rsidR="00477333" w:rsidRPr="00CD777D" w:rsidRDefault="00477333" w:rsidP="00CD777D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A72C95">
        <w:rPr>
          <w:rFonts w:ascii="Times New Roman" w:hAnsi="Times New Roman" w:cs="Times New Roman"/>
          <w:sz w:val="28"/>
          <w:szCs w:val="28"/>
        </w:rPr>
        <w:t>21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0C7821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3A6B">
        <w:rPr>
          <w:rFonts w:ascii="Times New Roman" w:hAnsi="Times New Roman" w:cs="Times New Roman"/>
          <w:sz w:val="28"/>
          <w:szCs w:val="28"/>
        </w:rPr>
        <w:t xml:space="preserve"> </w:t>
      </w:r>
      <w:r w:rsidR="00A72C95" w:rsidRPr="00A72C95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t>DISPÕE SOBRE A FORMALIZAÇÃO DE VAGAS EM CRECHES E PRÉ-ESCOLAS INSTITUINDO O PROGRAMA “ZERA FILAS” NO MUNICÍPIO DE SETE LAGOAS-MG E DÁ OUTRAS PROVIDÊNCIAS</w:t>
      </w:r>
      <w:r w:rsidR="00A72C95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t xml:space="preserve">, 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autoria d</w:t>
      </w:r>
      <w:r w:rsidR="00EF3DAA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EF3DAA">
        <w:rPr>
          <w:rFonts w:ascii="Times New Roman" w:hAnsi="Times New Roman" w:cs="Times New Roman"/>
          <w:b w:val="0"/>
          <w:bCs w:val="0"/>
          <w:sz w:val="28"/>
          <w:szCs w:val="28"/>
        </w:rPr>
        <w:t>a Heloísa Diniz Frois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0F652966" w:rsidR="00477333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780CD416" w14:textId="77777777" w:rsidR="00CD777D" w:rsidRPr="00361A49" w:rsidRDefault="00CD777D" w:rsidP="00CD777D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6F1DF35" w14:textId="77777777" w:rsidR="00CD777D" w:rsidRPr="009F142C" w:rsidRDefault="00CD777D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254CDE19" w14:textId="6C751F4E" w:rsidR="00CD777D" w:rsidRDefault="00CD777D" w:rsidP="00CD777D"/>
    <w:p w14:paraId="643EEF31" w14:textId="5D6B0E61" w:rsidR="000C7821" w:rsidRDefault="000C7821" w:rsidP="00CD777D"/>
    <w:p w14:paraId="6F13886F" w14:textId="77777777" w:rsidR="000C7821" w:rsidRPr="00CD777D" w:rsidRDefault="000C7821" w:rsidP="00CD777D"/>
    <w:p w14:paraId="206A51F4" w14:textId="77777777" w:rsidR="00D71B2B" w:rsidRPr="00D71B2B" w:rsidRDefault="00D71B2B" w:rsidP="00D71B2B"/>
    <w:p w14:paraId="2DF8B85D" w14:textId="0F562510" w:rsidR="00477333" w:rsidRPr="00EF3DA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DA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005116E9" w:rsidR="00477333" w:rsidRPr="00EF3DA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DAA">
        <w:rPr>
          <w:rFonts w:ascii="Times New Roman" w:hAnsi="Times New Roman" w:cs="Times New Roman"/>
          <w:sz w:val="24"/>
          <w:szCs w:val="24"/>
        </w:rPr>
        <w:t>ANTE</w:t>
      </w:r>
      <w:r w:rsidR="00477333" w:rsidRPr="00EF3DA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EF3DA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EF3DAA">
        <w:rPr>
          <w:rFonts w:ascii="Times New Roman" w:hAnsi="Times New Roman" w:cs="Times New Roman"/>
          <w:sz w:val="24"/>
          <w:szCs w:val="24"/>
        </w:rPr>
        <w:t xml:space="preserve"> </w:t>
      </w:r>
      <w:r w:rsidR="00A72C95">
        <w:rPr>
          <w:rFonts w:ascii="Times New Roman" w:hAnsi="Times New Roman" w:cs="Times New Roman"/>
          <w:sz w:val="24"/>
          <w:szCs w:val="24"/>
        </w:rPr>
        <w:t>212</w:t>
      </w:r>
      <w:r w:rsidR="00477333" w:rsidRPr="00EF3DAA">
        <w:rPr>
          <w:rFonts w:ascii="Times New Roman" w:hAnsi="Times New Roman" w:cs="Times New Roman"/>
          <w:sz w:val="24"/>
          <w:szCs w:val="24"/>
        </w:rPr>
        <w:t>/202</w:t>
      </w:r>
      <w:r w:rsidR="000C7821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66848C0A" w:rsidR="00477333" w:rsidRPr="00EF3DA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DA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EF3DAA">
        <w:rPr>
          <w:rFonts w:ascii="Times New Roman" w:hAnsi="Times New Roman" w:cs="Times New Roman"/>
          <w:sz w:val="24"/>
          <w:szCs w:val="24"/>
        </w:rPr>
        <w:t>VEREADOR</w:t>
      </w:r>
      <w:r w:rsidR="00EF3DAA" w:rsidRPr="00EF3DAA">
        <w:rPr>
          <w:rFonts w:ascii="Times New Roman" w:hAnsi="Times New Roman" w:cs="Times New Roman"/>
          <w:sz w:val="24"/>
          <w:szCs w:val="24"/>
        </w:rPr>
        <w:t>A HELOÍSA DINIZ FROI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339D8E2" w14:textId="10CFD854" w:rsidR="00CD777D" w:rsidRDefault="00CD777D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AD075" w14:textId="77777777" w:rsidR="00C46437" w:rsidRDefault="00C46437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0130F" w14:textId="77777777" w:rsidR="00A72C95" w:rsidRDefault="00A72C95" w:rsidP="00A72C95">
      <w:pPr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ÕE SOBRE A FORMALIZAÇÃO DE VAGAS EM CRECHES E PRÉ-ESCOLAS INSTITUINDO O PROGRAMA “ZERA FILAS” NO MUNICIPIO DE SETE LAGOAS-MG E DÁ OUTRAS PROVIDÊNCIAS.</w:t>
      </w:r>
    </w:p>
    <w:p w14:paraId="46581E69" w14:textId="77777777" w:rsidR="00A72C95" w:rsidRDefault="00A72C95" w:rsidP="00A72C9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artigo_1"/>
    </w:p>
    <w:p w14:paraId="645D8F0B" w14:textId="6197DF9B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9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bookmarkEnd w:id="0"/>
      <w:r w:rsidRPr="00A72C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grama Zera Filas será instituído sempre que as vagas da rede de ensino público indicar falta de vagas aos alunos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6A2B02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6D5CBC" w14:textId="76009C34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2º.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grama Zera Filas será realizado via convênio ou termo de cooperação técnica com ou sem onerosidade, com escolas particulares para viabilizar vagas para os alunos de 0 (zero) a 3 (três) anos de idade, que estiverem aguardando vaga na unidade de ensino público municipal.</w:t>
      </w:r>
    </w:p>
    <w:p w14:paraId="107564BD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C8372" w14:textId="02A6653B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3º.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pais ou responsáveis legais receberão no prazo de até 10 (dez) dias úteis do Poder Público ou das unidades escolares do município, justificativa da falta de vaga e a qual escola deverá se dirigir resposta formal quanto a disponibilidade de vagas em creches e pré-escolas privadas. </w:t>
      </w:r>
    </w:p>
    <w:p w14:paraId="44862F3F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21BF2" w14:textId="6ACF612C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>Parágrafo único: As escolas privadas aderentes que possuírem vagas em creches e pré-escolas, poderão iniciar o processo de matrícula dos alunos, sem qualquer prejuízo.</w:t>
      </w:r>
    </w:p>
    <w:p w14:paraId="30CFCB4C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3C3DD7" w14:textId="2EB6F542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72C9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72C95">
        <w:rPr>
          <w:rFonts w:ascii="Times New Roman" w:hAnsi="Times New Roman" w:cs="Times New Roman"/>
          <w:sz w:val="24"/>
          <w:szCs w:val="24"/>
        </w:rPr>
        <w:t xml:space="preserve">Poderá ainda, ser realizada campanha, de cunho educativo a fim de informar a população </w:t>
      </w:r>
      <w:proofErr w:type="spellStart"/>
      <w:r w:rsidRPr="00A72C95">
        <w:rPr>
          <w:rFonts w:ascii="Times New Roman" w:hAnsi="Times New Roman" w:cs="Times New Roman"/>
          <w:sz w:val="24"/>
          <w:szCs w:val="24"/>
        </w:rPr>
        <w:t>setelagoana</w:t>
      </w:r>
      <w:proofErr w:type="spellEnd"/>
      <w:r w:rsidRPr="00A72C95">
        <w:rPr>
          <w:rFonts w:ascii="Times New Roman" w:hAnsi="Times New Roman" w:cs="Times New Roman"/>
          <w:sz w:val="24"/>
          <w:szCs w:val="24"/>
        </w:rPr>
        <w:t xml:space="preserve"> sobre o Programa Zera Filas. Serão ser desenvolvidas as seguintes ações: </w:t>
      </w:r>
    </w:p>
    <w:p w14:paraId="3BEBA5DD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BE8BC1" w14:textId="063D6636" w:rsidR="00A72C95" w:rsidRPr="00A72C95" w:rsidRDefault="00A72C95" w:rsidP="00A72C95">
      <w:pPr>
        <w:pStyle w:val="SemEspaamento"/>
        <w:numPr>
          <w:ilvl w:val="0"/>
          <w:numId w:val="7"/>
        </w:numPr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72C95">
        <w:rPr>
          <w:rFonts w:ascii="Times New Roman" w:hAnsi="Times New Roman" w:cs="Times New Roman"/>
          <w:sz w:val="24"/>
          <w:szCs w:val="24"/>
        </w:rPr>
        <w:t>promoção de ampla divulgação nos meios de comunicação, respeitando o disposto no art. 37, § 1º, da Constituição Federal;</w:t>
      </w:r>
    </w:p>
    <w:p w14:paraId="3C203F70" w14:textId="2892814C" w:rsidR="00A72C95" w:rsidRPr="00A72C95" w:rsidRDefault="00A72C95" w:rsidP="00A72C95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C95">
        <w:rPr>
          <w:rFonts w:ascii="Times New Roman" w:hAnsi="Times New Roman" w:cs="Times New Roman"/>
          <w:sz w:val="24"/>
          <w:szCs w:val="24"/>
        </w:rPr>
        <w:t>cartazes a serem afixados nos órgãos públicos;</w:t>
      </w:r>
    </w:p>
    <w:p w14:paraId="3C2E8DFE" w14:textId="0AA9E55F" w:rsidR="00A72C95" w:rsidRPr="00A72C95" w:rsidRDefault="00A72C95" w:rsidP="00A72C95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C95">
        <w:rPr>
          <w:rFonts w:ascii="Times New Roman" w:hAnsi="Times New Roman" w:cs="Times New Roman"/>
          <w:sz w:val="24"/>
          <w:szCs w:val="24"/>
        </w:rPr>
        <w:t xml:space="preserve">mensagens eletrônicas na internet e redes sociais; </w:t>
      </w:r>
    </w:p>
    <w:p w14:paraId="610A2F19" w14:textId="35CC9752" w:rsidR="00A72C95" w:rsidRPr="00A72C95" w:rsidRDefault="00A72C95" w:rsidP="00A72C95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C95">
        <w:rPr>
          <w:rFonts w:ascii="Times New Roman" w:hAnsi="Times New Roman" w:cs="Times New Roman"/>
          <w:sz w:val="24"/>
          <w:szCs w:val="24"/>
        </w:rPr>
        <w:t>cartilhas a serem distribuídas à população,</w:t>
      </w:r>
    </w:p>
    <w:p w14:paraId="5EBDCC83" w14:textId="1919C5AB" w:rsidR="00A72C95" w:rsidRDefault="00A72C95" w:rsidP="00A72C95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C95">
        <w:rPr>
          <w:rFonts w:ascii="Times New Roman" w:hAnsi="Times New Roman" w:cs="Times New Roman"/>
          <w:sz w:val="24"/>
          <w:szCs w:val="24"/>
        </w:rPr>
        <w:t>divulgação pela sociedade civil organizada.</w:t>
      </w:r>
    </w:p>
    <w:p w14:paraId="6F24EE61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5BB627" w14:textId="76D9EA28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artigo_2"/>
      <w:r w:rsidRPr="00A72C95">
        <w:rPr>
          <w:rFonts w:ascii="Times New Roman" w:hAnsi="Times New Roman" w:cs="Times New Roman"/>
          <w:b/>
          <w:bCs/>
          <w:sz w:val="24"/>
          <w:szCs w:val="24"/>
        </w:rPr>
        <w:t>Art. 5º</w:t>
      </w:r>
      <w:bookmarkEnd w:id="1"/>
      <w:r w:rsidRPr="00A72C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> O Poder Executivo determinará, na devida regulamentação, os critérios a serem adotados para cumprir as disposições da presente Lei.</w:t>
      </w:r>
    </w:p>
    <w:p w14:paraId="20F90887" w14:textId="77777777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67B39D" w14:textId="2B979C46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artigo_3"/>
      <w:r w:rsidRPr="00A72C95">
        <w:rPr>
          <w:rFonts w:ascii="Times New Roman" w:hAnsi="Times New Roman" w:cs="Times New Roman"/>
          <w:b/>
          <w:bCs/>
          <w:sz w:val="24"/>
          <w:szCs w:val="24"/>
        </w:rPr>
        <w:t>Art. 6º</w:t>
      </w:r>
      <w:bookmarkEnd w:id="2"/>
      <w:r w:rsidRPr="00A72C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> As despesas com a execução da presente Lei correrão por conta de verba orçamentária própria.</w:t>
      </w:r>
    </w:p>
    <w:p w14:paraId="0187E0EE" w14:textId="77777777" w:rsid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artigo_4"/>
    </w:p>
    <w:p w14:paraId="3C623F6A" w14:textId="672E97F1" w:rsidR="00A72C95" w:rsidRPr="00A72C95" w:rsidRDefault="00A72C95" w:rsidP="00A72C9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95">
        <w:rPr>
          <w:rFonts w:ascii="Times New Roman" w:hAnsi="Times New Roman" w:cs="Times New Roman"/>
          <w:b/>
          <w:bCs/>
          <w:sz w:val="24"/>
          <w:szCs w:val="24"/>
        </w:rPr>
        <w:t>Art.7º</w:t>
      </w:r>
      <w:bookmarkEnd w:id="3"/>
      <w:r w:rsidRPr="00A72C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2C95">
        <w:rPr>
          <w:rFonts w:ascii="Times New Roman" w:hAnsi="Times New Roman" w:cs="Times New Roman"/>
          <w:sz w:val="24"/>
          <w:szCs w:val="24"/>
          <w:shd w:val="clear" w:color="auto" w:fill="FFFFFF"/>
        </w:rPr>
        <w:t> Esta Lei entra em vigor na data de sua publicação.</w:t>
      </w:r>
    </w:p>
    <w:p w14:paraId="61940913" w14:textId="77777777" w:rsidR="000C7821" w:rsidRP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C4D02E" w14:textId="77777777" w:rsidR="00A72C95" w:rsidRDefault="00A72C9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BF85022" w14:textId="77777777" w:rsidR="00A72C95" w:rsidRDefault="00A72C9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2734A5B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0C7821">
        <w:rPr>
          <w:rFonts w:ascii="Times New Roman" w:hAnsi="Times New Roman" w:cs="Times New Roman"/>
          <w:sz w:val="24"/>
          <w:szCs w:val="24"/>
        </w:rPr>
        <w:t>1</w:t>
      </w:r>
      <w:r w:rsidR="00A72C95">
        <w:rPr>
          <w:rFonts w:ascii="Times New Roman" w:hAnsi="Times New Roman" w:cs="Times New Roman"/>
          <w:sz w:val="24"/>
          <w:szCs w:val="24"/>
        </w:rPr>
        <w:t>5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71EBA30" w14:textId="00D9AC57" w:rsidR="000C7821" w:rsidRDefault="000C7821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B54479" w14:textId="77777777" w:rsidR="000C7821" w:rsidRPr="009F57E8" w:rsidRDefault="000C7821" w:rsidP="009F57E8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436B9" w14:textId="0C519B64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19AAF" w14:textId="77777777" w:rsidR="000C7821" w:rsidRPr="00B352A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D87E63F" w14:textId="77777777" w:rsidR="000C7821" w:rsidRPr="00B352A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8BAFC" w14:textId="77777777" w:rsidR="000C782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49FC95" w14:textId="77777777" w:rsidR="000C782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6BD252" w14:textId="77777777" w:rsidR="000C782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07234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0BD9E346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0F0B89D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7441C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2CE7A6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BFA059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F775663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03A0EEC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B506B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90D28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AB422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540D7F40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58DB501" w14:textId="77777777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209F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CAA0" w14:textId="77777777" w:rsidR="00354C3A" w:rsidRDefault="00354C3A" w:rsidP="003C34B0">
      <w:pPr>
        <w:spacing w:after="0" w:line="240" w:lineRule="auto"/>
      </w:pPr>
      <w:r>
        <w:separator/>
      </w:r>
    </w:p>
  </w:endnote>
  <w:endnote w:type="continuationSeparator" w:id="0">
    <w:p w14:paraId="109D20C0" w14:textId="77777777" w:rsidR="00354C3A" w:rsidRDefault="00354C3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E384" w14:textId="77777777" w:rsidR="00354C3A" w:rsidRDefault="00354C3A" w:rsidP="003C34B0">
      <w:pPr>
        <w:spacing w:after="0" w:line="240" w:lineRule="auto"/>
      </w:pPr>
      <w:r>
        <w:separator/>
      </w:r>
    </w:p>
  </w:footnote>
  <w:footnote w:type="continuationSeparator" w:id="0">
    <w:p w14:paraId="40FEA164" w14:textId="77777777" w:rsidR="00354C3A" w:rsidRDefault="00354C3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A252CF"/>
    <w:multiLevelType w:val="hybridMultilevel"/>
    <w:tmpl w:val="9D66F514"/>
    <w:lvl w:ilvl="0" w:tplc="1B0AB44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50D"/>
    <w:multiLevelType w:val="hybridMultilevel"/>
    <w:tmpl w:val="AE6033DC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49540DF"/>
    <w:multiLevelType w:val="hybridMultilevel"/>
    <w:tmpl w:val="96082A96"/>
    <w:lvl w:ilvl="0" w:tplc="3D58D14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0C7821"/>
    <w:rsid w:val="001561FA"/>
    <w:rsid w:val="001B1066"/>
    <w:rsid w:val="00204839"/>
    <w:rsid w:val="0020787F"/>
    <w:rsid w:val="00234942"/>
    <w:rsid w:val="00236C87"/>
    <w:rsid w:val="00353F7F"/>
    <w:rsid w:val="00354C3A"/>
    <w:rsid w:val="003C34B0"/>
    <w:rsid w:val="00423E54"/>
    <w:rsid w:val="00431859"/>
    <w:rsid w:val="00453EE3"/>
    <w:rsid w:val="00477333"/>
    <w:rsid w:val="00481FA3"/>
    <w:rsid w:val="004C700D"/>
    <w:rsid w:val="004F346E"/>
    <w:rsid w:val="004F6860"/>
    <w:rsid w:val="005A7327"/>
    <w:rsid w:val="005A7D3A"/>
    <w:rsid w:val="006142C3"/>
    <w:rsid w:val="006A6ED7"/>
    <w:rsid w:val="006B3A6B"/>
    <w:rsid w:val="00784691"/>
    <w:rsid w:val="007B0709"/>
    <w:rsid w:val="008116DD"/>
    <w:rsid w:val="00814A82"/>
    <w:rsid w:val="008A6EB7"/>
    <w:rsid w:val="008C748B"/>
    <w:rsid w:val="008D70C2"/>
    <w:rsid w:val="009839DD"/>
    <w:rsid w:val="009F57E8"/>
    <w:rsid w:val="00A72C95"/>
    <w:rsid w:val="00AB6010"/>
    <w:rsid w:val="00B00A8A"/>
    <w:rsid w:val="00B22F20"/>
    <w:rsid w:val="00B92E6D"/>
    <w:rsid w:val="00C03D1D"/>
    <w:rsid w:val="00C46437"/>
    <w:rsid w:val="00C9629F"/>
    <w:rsid w:val="00CA50BF"/>
    <w:rsid w:val="00CC2317"/>
    <w:rsid w:val="00CD777D"/>
    <w:rsid w:val="00D315E0"/>
    <w:rsid w:val="00D47EDC"/>
    <w:rsid w:val="00D66DEA"/>
    <w:rsid w:val="00D71B2B"/>
    <w:rsid w:val="00E05552"/>
    <w:rsid w:val="00E26ADA"/>
    <w:rsid w:val="00E463F5"/>
    <w:rsid w:val="00E92E5A"/>
    <w:rsid w:val="00E943C1"/>
    <w:rsid w:val="00EF3DAA"/>
    <w:rsid w:val="00F629BD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561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6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uiPriority w:val="99"/>
    <w:rsid w:val="000C782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D222-593A-49A8-B53D-AC39ED5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16T11:30:00Z</cp:lastPrinted>
  <dcterms:created xsi:type="dcterms:W3CDTF">2023-06-16T11:31:00Z</dcterms:created>
  <dcterms:modified xsi:type="dcterms:W3CDTF">2023-06-16T11:31:00Z</dcterms:modified>
</cp:coreProperties>
</file>